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4" w:rsidRDefault="00795EB4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Сводки</w:t>
      </w:r>
      <w:r w:rsidR="00B17012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>
        <w:rPr>
          <w:rFonts w:ascii="Times New Roman" w:hAnsi="Times New Roman"/>
          <w:b/>
          <w:sz w:val="24"/>
          <w:szCs w:val="24"/>
        </w:rPr>
        <w:t xml:space="preserve"> к проекту д</w:t>
      </w:r>
      <w:r w:rsidR="009D172E">
        <w:rPr>
          <w:rFonts w:ascii="Times New Roman" w:hAnsi="Times New Roman"/>
          <w:b/>
          <w:sz w:val="24"/>
          <w:szCs w:val="24"/>
        </w:rPr>
        <w:t>окумента по</w:t>
      </w:r>
      <w:r>
        <w:rPr>
          <w:rFonts w:ascii="Times New Roman" w:hAnsi="Times New Roman"/>
          <w:b/>
          <w:sz w:val="24"/>
          <w:szCs w:val="24"/>
        </w:rPr>
        <w:t xml:space="preserve"> стандартизации</w:t>
      </w:r>
      <w:r w:rsidR="009D172E">
        <w:rPr>
          <w:rFonts w:ascii="Times New Roman" w:hAnsi="Times New Roman"/>
          <w:b/>
          <w:sz w:val="24"/>
          <w:szCs w:val="24"/>
        </w:rPr>
        <w:t xml:space="preserve"> </w:t>
      </w:r>
    </w:p>
    <w:p w:rsidR="009D172E" w:rsidRPr="009D172E" w:rsidRDefault="009D172E" w:rsidP="000D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 РК</w:t>
      </w:r>
      <w:r w:rsidR="00795EB4">
        <w:rPr>
          <w:rFonts w:ascii="Times New Roman" w:hAnsi="Times New Roman"/>
          <w:b/>
          <w:sz w:val="24"/>
          <w:szCs w:val="24"/>
          <w:lang w:val="kk-KZ"/>
        </w:rPr>
        <w:t xml:space="preserve"> ISO/IEC 20546</w:t>
      </w:r>
      <w:r w:rsidR="000350F6">
        <w:rPr>
          <w:rFonts w:ascii="Times New Roman" w:hAnsi="Times New Roman"/>
          <w:b/>
          <w:sz w:val="24"/>
          <w:szCs w:val="24"/>
          <w:lang w:val="kk-KZ"/>
        </w:rPr>
        <w:t xml:space="preserve">_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50F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ционные технологии. Большие данные. Обзор и словарь</w:t>
      </w:r>
      <w:r w:rsidR="000350F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5CD6" w:rsidRPr="00CC107C" w:rsidRDefault="00705CD6" w:rsidP="00AE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8363"/>
        <w:gridCol w:w="3827"/>
      </w:tblGrid>
      <w:tr w:rsidR="00420503" w:rsidRPr="00CC107C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CC107C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CC107C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4E2D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4F3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0A4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9C5E9F" w:rsidRPr="00CC107C" w:rsidRDefault="009C5E9F" w:rsidP="009C5E9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цифрового развития, инноваций </w:t>
            </w:r>
            <w:r w:rsidR="008C33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эрокосмической промышленности Республики Казахстан</w:t>
            </w:r>
          </w:p>
          <w:p w:rsidR="00BB4094" w:rsidRPr="00CC107C" w:rsidRDefault="009C5E9F" w:rsidP="009C5E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8-1-18/16209 от 29.06.2022</w:t>
            </w:r>
          </w:p>
        </w:tc>
      </w:tr>
      <w:tr w:rsidR="007B0A40" w:rsidRPr="00CC107C" w:rsidTr="007C7BC0">
        <w:trPr>
          <w:trHeight w:val="454"/>
        </w:trPr>
        <w:tc>
          <w:tcPr>
            <w:tcW w:w="568" w:type="dxa"/>
            <w:vAlign w:val="center"/>
          </w:tcPr>
          <w:p w:rsidR="007B0A40" w:rsidRPr="00CC107C" w:rsidRDefault="001124A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B0A40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B0A40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7B0A40" w:rsidRPr="00CC107C" w:rsidRDefault="007B0A4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</w:tr>
      <w:tr w:rsidR="009F7CBF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CC107C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CC107C" w:rsidRDefault="00BB4094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:rsidR="00BB4094" w:rsidRPr="00CC107C" w:rsidRDefault="000473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</w:rPr>
              <w:t xml:space="preserve">Исх.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15-08/8455 от 09</w:t>
            </w:r>
            <w:r w:rsidR="00072CDC" w:rsidRPr="00CC107C">
              <w:rPr>
                <w:rFonts w:ascii="Times New Roman" w:hAnsi="Times New Roman"/>
                <w:sz w:val="24"/>
                <w:szCs w:val="24"/>
              </w:rPr>
              <w:t>.06</w:t>
            </w:r>
            <w:r w:rsidR="00997810" w:rsidRPr="00CC107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  <w:p w:rsidR="00AE3CAB" w:rsidRPr="00CC107C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30209" w:rsidRPr="00CC107C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CC107C" w:rsidRDefault="00930209" w:rsidP="005774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</w:t>
            </w:r>
            <w:r w:rsidR="00BB4094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социации</w:t>
            </w:r>
            <w:r w:rsidR="00D4238B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="0057740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  <w:r w:rsidR="00910E79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)</w:t>
            </w:r>
          </w:p>
        </w:tc>
      </w:tr>
      <w:tr w:rsidR="00BB4094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CE5B86" w:rsidRPr="00CC107C" w:rsidRDefault="00160B02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02811"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азахстан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кая ассоциация автоматизации и робототехники</w:t>
            </w:r>
            <w:r w:rsidR="00CE5B86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1B021C" w:rsidRPr="00CC107C" w:rsidRDefault="00CE5B86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="00047309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021C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C3B6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3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C3B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902811"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DC3B65" w:rsidRPr="00CC107C" w:rsidTr="00DC3B65">
        <w:trPr>
          <w:trHeight w:val="454"/>
        </w:trPr>
        <w:tc>
          <w:tcPr>
            <w:tcW w:w="568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DC3B65" w:rsidRPr="00CC107C" w:rsidRDefault="00DC3B65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C3B65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DC3B65" w:rsidRPr="00CC107C" w:rsidRDefault="00DC3B65" w:rsidP="00DC3B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ОЮЛ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оюз машиностроителей Казахстана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C3B65" w:rsidRPr="00CC107C" w:rsidRDefault="00DC3B65" w:rsidP="00DC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1-22/37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BB4094" w:rsidRPr="00CC107C" w:rsidTr="007C7BC0">
        <w:trPr>
          <w:trHeight w:val="454"/>
        </w:trPr>
        <w:tc>
          <w:tcPr>
            <w:tcW w:w="568" w:type="dxa"/>
            <w:vAlign w:val="center"/>
          </w:tcPr>
          <w:p w:rsidR="00BB4094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CC107C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CC107C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CC107C" w:rsidRDefault="00577406" w:rsidP="00EF67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2D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E3CAB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F67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7880"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A7880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4F3641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РГП </w:t>
            </w:r>
            <w:r w:rsidRPr="004F3641">
              <w:rPr>
                <w:rFonts w:ascii="Times New Roman" w:hAnsi="Times New Roman"/>
                <w:b/>
                <w:sz w:val="24"/>
                <w:szCs w:val="24"/>
              </w:rPr>
              <w:t>«Национальный центр аккредитации»</w:t>
            </w:r>
          </w:p>
          <w:p w:rsidR="0089078E" w:rsidRPr="00CC107C" w:rsidRDefault="00556E4D" w:rsidP="0055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>Исх. № 15-08/11107 от 26.07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392127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«Государственная радиочастотная служба»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-3/1025 от 17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0A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A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B72222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556E4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ТОО Жа</w:t>
            </w:r>
            <w:r w:rsidRPr="00CC107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ңабет</w:t>
            </w:r>
          </w:p>
          <w:p w:rsidR="00556E4D" w:rsidRPr="00CC107C" w:rsidRDefault="00556E4D" w:rsidP="00556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№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-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1-22-105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66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6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56E4D" w:rsidRPr="00CC107C" w:rsidTr="00502D15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АО «Национальное агентство по развитию инноваций «QazInnovations»</w:t>
            </w:r>
          </w:p>
          <w:p w:rsidR="00556E4D" w:rsidRPr="00CC107C" w:rsidRDefault="00556E4D" w:rsidP="00A6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0B620E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2D4F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2D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6B3D5B">
        <w:trPr>
          <w:trHeight w:val="616"/>
        </w:trPr>
        <w:tc>
          <w:tcPr>
            <w:tcW w:w="15735" w:type="dxa"/>
            <w:gridSpan w:val="4"/>
            <w:vAlign w:val="center"/>
          </w:tcPr>
          <w:p w:rsidR="00556E4D" w:rsidRPr="00CC107C" w:rsidRDefault="008C33DE" w:rsidP="00B9342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«Национальный инфокоммуникационный холдинг «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ДЕ</w:t>
            </w:r>
            <w:r w:rsidR="00556E4D"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eastAsia="Calibri"/>
                <w:sz w:val="24"/>
                <w:szCs w:val="24"/>
              </w:rPr>
              <w:t xml:space="preserve">Исх.№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8-1-18/3178-И</w:t>
            </w:r>
            <w:r w:rsidRPr="00CC107C">
              <w:rPr>
                <w:rFonts w:eastAsia="Calibri"/>
                <w:sz w:val="24"/>
                <w:szCs w:val="24"/>
              </w:rPr>
              <w:t xml:space="preserve"> от 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17</w:t>
            </w:r>
            <w:r w:rsidRPr="00CC107C">
              <w:rPr>
                <w:rFonts w:eastAsia="Calibri"/>
                <w:sz w:val="24"/>
                <w:szCs w:val="24"/>
              </w:rPr>
              <w:t>.06.202</w:t>
            </w:r>
            <w:r w:rsidRPr="00CC107C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556E4D" w:rsidRPr="00CC107C" w:rsidTr="00203C37">
        <w:trPr>
          <w:trHeight w:val="616"/>
        </w:trPr>
        <w:tc>
          <w:tcPr>
            <w:tcW w:w="568" w:type="dxa"/>
            <w:vAlign w:val="center"/>
          </w:tcPr>
          <w:p w:rsidR="00556E4D" w:rsidRPr="00CC107C" w:rsidRDefault="00DC3B65" w:rsidP="0011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4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О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Западно-Казахстанская машиностроительная компания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943/478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DC3B65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ОО 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спийский центр сертификаций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eastAsia="TimesNewRomanPSMT"/>
                <w:sz w:val="24"/>
                <w:szCs w:val="24"/>
              </w:rPr>
              <w:t xml:space="preserve">Исх. №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78</w:t>
            </w:r>
            <w:r w:rsidRPr="00CC107C">
              <w:rPr>
                <w:rFonts w:eastAsia="TimesNewRomanPSMT"/>
                <w:sz w:val="24"/>
                <w:szCs w:val="24"/>
              </w:rPr>
              <w:t xml:space="preserve"> от 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10</w:t>
            </w:r>
            <w:r w:rsidRPr="00CC107C">
              <w:rPr>
                <w:rFonts w:eastAsia="TimesNewRomanPSMT"/>
                <w:sz w:val="24"/>
                <w:szCs w:val="24"/>
              </w:rPr>
              <w:t>.</w:t>
            </w:r>
            <w:r w:rsidRPr="00CC107C">
              <w:rPr>
                <w:rFonts w:eastAsia="TimesNewRomanPSMT"/>
                <w:sz w:val="24"/>
                <w:szCs w:val="24"/>
                <w:lang w:val="kk-KZ"/>
              </w:rPr>
              <w:t>08</w:t>
            </w:r>
            <w:r w:rsidRPr="00CC107C">
              <w:rPr>
                <w:rFonts w:eastAsia="TimesNewRomanPSMT"/>
                <w:sz w:val="24"/>
                <w:szCs w:val="24"/>
              </w:rPr>
              <w:t>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орпаративный фонд «Международный технопарк «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TANA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B</w:t>
            </w: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556E4D" w:rsidRPr="00CC107C" w:rsidRDefault="00556E4D" w:rsidP="00B934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622/22 от 21.06.2022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2E127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9C5E9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КОРПОРАЦИЯ КАЗАХМЫС»</w:t>
            </w:r>
          </w:p>
          <w:p w:rsidR="004F3641" w:rsidRPr="00CC107C" w:rsidRDefault="004F3641" w:rsidP="009C5E9F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/4014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DC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73390E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vAlign w:val="center"/>
          </w:tcPr>
          <w:p w:rsidR="00556E4D" w:rsidRPr="00CC107C" w:rsidRDefault="00556E4D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Шубарколь комир»</w:t>
            </w:r>
          </w:p>
          <w:p w:rsidR="00556E4D" w:rsidRPr="00CC107C" w:rsidRDefault="00556E4D" w:rsidP="00CC1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01.4-3202 от 31..08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CC107C" w:rsidTr="00AD311F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CC107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Евроазиатская энергетическая корпорация»</w:t>
            </w:r>
          </w:p>
          <w:p w:rsidR="004F3641" w:rsidRPr="00CC107C" w:rsidRDefault="004F3641" w:rsidP="00CC107C">
            <w:pPr>
              <w:pStyle w:val="a3"/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 1.14-5161 от 05.09.2022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3641" w:rsidRPr="00EF6733" w:rsidTr="00354093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DC3B65" w:rsidRPr="008C33D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 xml:space="preserve"> TOO «Team Expert SM»</w:t>
            </w:r>
          </w:p>
          <w:p w:rsidR="004F3641" w:rsidRPr="004F3641" w:rsidRDefault="004F3641" w:rsidP="004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. № 39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05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4F364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F3641" w:rsidRPr="004F3641" w:rsidTr="007C7BC0">
        <w:trPr>
          <w:trHeight w:val="454"/>
        </w:trPr>
        <w:tc>
          <w:tcPr>
            <w:tcW w:w="568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DC3B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4F3641" w:rsidRPr="004F3641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4E2" w:rsidRPr="004F3641" w:rsidTr="0080170D">
        <w:trPr>
          <w:trHeight w:val="454"/>
        </w:trPr>
        <w:tc>
          <w:tcPr>
            <w:tcW w:w="15735" w:type="dxa"/>
            <w:gridSpan w:val="4"/>
            <w:vAlign w:val="center"/>
          </w:tcPr>
          <w:p w:rsidR="007674E2" w:rsidRPr="007674E2" w:rsidRDefault="007674E2" w:rsidP="007674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364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/>
              </w:rPr>
              <w:t>TOO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ЛО ЛЛП</w:t>
            </w:r>
            <w:r w:rsidRPr="007674E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674E2" w:rsidRPr="004F3641" w:rsidRDefault="007674E2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х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236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0.2022 </w:t>
            </w:r>
            <w:r w:rsidRPr="004E2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r w:rsidRPr="007674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4E2" w:rsidRPr="004F3641" w:rsidTr="007C7BC0">
        <w:trPr>
          <w:trHeight w:val="454"/>
        </w:trPr>
        <w:tc>
          <w:tcPr>
            <w:tcW w:w="568" w:type="dxa"/>
            <w:vAlign w:val="center"/>
          </w:tcPr>
          <w:p w:rsidR="007674E2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7674E2" w:rsidRPr="00CC107C" w:rsidRDefault="007674E2" w:rsidP="00E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7674E2" w:rsidRPr="004F3641" w:rsidRDefault="007674E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56E4D" w:rsidRPr="00CC107C" w:rsidTr="002E4A0C">
        <w:trPr>
          <w:trHeight w:val="454"/>
        </w:trPr>
        <w:tc>
          <w:tcPr>
            <w:tcW w:w="15735" w:type="dxa"/>
            <w:gridSpan w:val="4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3641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kk-KZ" w:eastAsia="en-US"/>
              </w:rPr>
              <w:t>Научно-исследовательский институты</w:t>
            </w:r>
          </w:p>
        </w:tc>
      </w:tr>
      <w:tr w:rsidR="004F3641" w:rsidRPr="00CC107C" w:rsidTr="00EB3BC2">
        <w:trPr>
          <w:trHeight w:val="454"/>
        </w:trPr>
        <w:tc>
          <w:tcPr>
            <w:tcW w:w="15735" w:type="dxa"/>
            <w:gridSpan w:val="4"/>
            <w:vAlign w:val="center"/>
          </w:tcPr>
          <w:p w:rsidR="004F3641" w:rsidRPr="00CC107C" w:rsidRDefault="004F3641" w:rsidP="00046C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07C">
              <w:rPr>
                <w:rFonts w:ascii="Times New Roman" w:hAnsi="Times New Roman"/>
                <w:b/>
                <w:sz w:val="24"/>
                <w:szCs w:val="24"/>
              </w:rPr>
              <w:t xml:space="preserve"> АО «Казахстанско Британский технический университет»</w:t>
            </w:r>
          </w:p>
          <w:p w:rsidR="004F3641" w:rsidRPr="00CC107C" w:rsidRDefault="004F364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Исх. №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00/783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.06.202</w:t>
            </w:r>
            <w:r w:rsidRPr="00CC107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г.</w:t>
            </w:r>
          </w:p>
        </w:tc>
      </w:tr>
      <w:tr w:rsidR="00556E4D" w:rsidRPr="00CC107C" w:rsidTr="007C7BC0">
        <w:trPr>
          <w:trHeight w:val="454"/>
        </w:trPr>
        <w:tc>
          <w:tcPr>
            <w:tcW w:w="568" w:type="dxa"/>
            <w:vAlign w:val="center"/>
          </w:tcPr>
          <w:p w:rsidR="00556E4D" w:rsidRPr="00CC107C" w:rsidRDefault="004F3641" w:rsidP="0076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7674E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556E4D" w:rsidRPr="00CC107C" w:rsidRDefault="00556E4D" w:rsidP="0004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07C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556E4D" w:rsidRPr="00CC107C" w:rsidRDefault="00556E4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AE3CAB" w:rsidRPr="00CC107C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Информация о согласовании проекта стандарта и рекомендаций по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 xml:space="preserve">стандартизации: 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594648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>
        <w:rPr>
          <w:rFonts w:ascii="Times New Roman" w:hAnsi="Times New Roman"/>
          <w:i/>
          <w:iCs/>
          <w:sz w:val="24"/>
          <w:szCs w:val="24"/>
        </w:rPr>
        <w:t>18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F118B1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Pr="00F118B1">
        <w:rPr>
          <w:rFonts w:ascii="Times New Roman" w:hAnsi="Times New Roman"/>
          <w:i/>
          <w:iCs/>
          <w:sz w:val="24"/>
          <w:szCs w:val="24"/>
        </w:rPr>
        <w:t>0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F96340" w:rsidRPr="008B02C0" w:rsidRDefault="00F96340" w:rsidP="00F96340">
      <w:pPr>
        <w:ind w:left="993"/>
        <w:rPr>
          <w:rFonts w:ascii="Times New Roman" w:hAnsi="Times New Roman"/>
          <w:i/>
          <w:iCs/>
          <w:sz w:val="24"/>
          <w:szCs w:val="24"/>
        </w:rPr>
      </w:pPr>
      <w:r w:rsidRPr="008B02C0">
        <w:rPr>
          <w:rFonts w:ascii="Times New Roman" w:hAnsi="Times New Roman"/>
          <w:i/>
          <w:iCs/>
          <w:sz w:val="24"/>
          <w:szCs w:val="24"/>
        </w:rPr>
        <w:t>не принято:</w:t>
      </w:r>
      <w:r w:rsidRPr="00313C29">
        <w:rPr>
          <w:rFonts w:ascii="Times New Roman" w:hAnsi="Times New Roman"/>
          <w:i/>
          <w:iCs/>
          <w:sz w:val="24"/>
          <w:szCs w:val="24"/>
        </w:rPr>
        <w:t>0</w:t>
      </w:r>
      <w:r w:rsidRPr="008B02C0">
        <w:rPr>
          <w:rFonts w:ascii="Times New Roman" w:hAnsi="Times New Roman"/>
          <w:i/>
          <w:iCs/>
          <w:sz w:val="24"/>
          <w:szCs w:val="24"/>
        </w:rPr>
        <w:t>.</w:t>
      </w:r>
    </w:p>
    <w:p w:rsidR="008920D0" w:rsidRPr="00CC107C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20D0" w:rsidRPr="0016525F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525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16525F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16525F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                    </w:t>
      </w:r>
      <w:r w:rsidR="000C53CE" w:rsidRPr="0016525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AE3CAB" w:rsidRPr="0016525F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16525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1124A4" w:rsidRPr="0016525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</w:t>
      </w:r>
      <w:r w:rsidR="0016525F">
        <w:rPr>
          <w:rFonts w:ascii="Times New Roman" w:eastAsia="Calibri" w:hAnsi="Times New Roman"/>
          <w:b/>
          <w:sz w:val="24"/>
          <w:szCs w:val="24"/>
          <w:lang w:eastAsia="en-US"/>
        </w:rPr>
        <w:t>А. Шамбетова</w:t>
      </w:r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18" w:rsidRDefault="00325B18" w:rsidP="00951614">
      <w:pPr>
        <w:spacing w:after="0" w:line="240" w:lineRule="auto"/>
      </w:pPr>
      <w:r>
        <w:separator/>
      </w:r>
    </w:p>
  </w:endnote>
  <w:endnote w:type="continuationSeparator" w:id="1">
    <w:p w:rsidR="00325B18" w:rsidRDefault="00325B18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18" w:rsidRDefault="00325B18" w:rsidP="00951614">
      <w:pPr>
        <w:spacing w:after="0" w:line="240" w:lineRule="auto"/>
      </w:pPr>
      <w:r>
        <w:separator/>
      </w:r>
    </w:p>
  </w:footnote>
  <w:footnote w:type="continuationSeparator" w:id="1">
    <w:p w:rsidR="00325B18" w:rsidRDefault="00325B18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7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1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9"/>
  </w:num>
  <w:num w:numId="9">
    <w:abstractNumId w:val="18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31"/>
  </w:num>
  <w:num w:numId="20">
    <w:abstractNumId w:val="33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"/>
  </w:num>
  <w:num w:numId="31">
    <w:abstractNumId w:val="27"/>
  </w:num>
  <w:num w:numId="32">
    <w:abstractNumId w:val="40"/>
  </w:num>
  <w:num w:numId="33">
    <w:abstractNumId w:val="32"/>
  </w:num>
  <w:num w:numId="34">
    <w:abstractNumId w:val="35"/>
  </w:num>
  <w:num w:numId="35">
    <w:abstractNumId w:val="8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5"/>
  </w:num>
  <w:num w:numId="41">
    <w:abstractNumId w:val="3"/>
  </w:num>
  <w:num w:numId="42">
    <w:abstractNumId w:val="22"/>
  </w:num>
  <w:num w:numId="43">
    <w:abstractNumId w:val="13"/>
  </w:num>
  <w:num w:numId="44">
    <w:abstractNumId w:val="2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04C"/>
    <w:rsid w:val="00003241"/>
    <w:rsid w:val="000034A5"/>
    <w:rsid w:val="0000681E"/>
    <w:rsid w:val="00011570"/>
    <w:rsid w:val="00026027"/>
    <w:rsid w:val="00027169"/>
    <w:rsid w:val="000310E8"/>
    <w:rsid w:val="000348A0"/>
    <w:rsid w:val="000350F6"/>
    <w:rsid w:val="000402DF"/>
    <w:rsid w:val="00040F8A"/>
    <w:rsid w:val="00047309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618F"/>
    <w:rsid w:val="000E17D6"/>
    <w:rsid w:val="000E2E55"/>
    <w:rsid w:val="000E39BD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6217"/>
    <w:rsid w:val="00134ADE"/>
    <w:rsid w:val="00147D3C"/>
    <w:rsid w:val="00151A3E"/>
    <w:rsid w:val="00160B02"/>
    <w:rsid w:val="0016525F"/>
    <w:rsid w:val="00171D11"/>
    <w:rsid w:val="00177873"/>
    <w:rsid w:val="0018031E"/>
    <w:rsid w:val="001822BC"/>
    <w:rsid w:val="00183AB9"/>
    <w:rsid w:val="00186F82"/>
    <w:rsid w:val="00197794"/>
    <w:rsid w:val="001A0C5E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201986"/>
    <w:rsid w:val="0020330E"/>
    <w:rsid w:val="002048AB"/>
    <w:rsid w:val="00206E5C"/>
    <w:rsid w:val="002133C4"/>
    <w:rsid w:val="00214993"/>
    <w:rsid w:val="0021692B"/>
    <w:rsid w:val="00217DEC"/>
    <w:rsid w:val="00220583"/>
    <w:rsid w:val="002247E5"/>
    <w:rsid w:val="00232843"/>
    <w:rsid w:val="00232B68"/>
    <w:rsid w:val="00234F52"/>
    <w:rsid w:val="002409A6"/>
    <w:rsid w:val="00240CCE"/>
    <w:rsid w:val="002525C8"/>
    <w:rsid w:val="002647ED"/>
    <w:rsid w:val="00264DEE"/>
    <w:rsid w:val="00266745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D770E"/>
    <w:rsid w:val="002E36EE"/>
    <w:rsid w:val="002E43D3"/>
    <w:rsid w:val="002E47BE"/>
    <w:rsid w:val="002E5259"/>
    <w:rsid w:val="002F1109"/>
    <w:rsid w:val="002F61F1"/>
    <w:rsid w:val="002F6593"/>
    <w:rsid w:val="00305C86"/>
    <w:rsid w:val="003061E8"/>
    <w:rsid w:val="0031242C"/>
    <w:rsid w:val="0031495C"/>
    <w:rsid w:val="00314E2A"/>
    <w:rsid w:val="00321B3A"/>
    <w:rsid w:val="00325B18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560E"/>
    <w:rsid w:val="0039003C"/>
    <w:rsid w:val="003944D1"/>
    <w:rsid w:val="003A3130"/>
    <w:rsid w:val="003A6813"/>
    <w:rsid w:val="003A7880"/>
    <w:rsid w:val="003B0E77"/>
    <w:rsid w:val="003B3783"/>
    <w:rsid w:val="003C0F84"/>
    <w:rsid w:val="003C132F"/>
    <w:rsid w:val="003C1DC5"/>
    <w:rsid w:val="003C2015"/>
    <w:rsid w:val="003C47C2"/>
    <w:rsid w:val="003C4F51"/>
    <w:rsid w:val="003C54DF"/>
    <w:rsid w:val="003C57E4"/>
    <w:rsid w:val="003E3BA1"/>
    <w:rsid w:val="003E7EB9"/>
    <w:rsid w:val="003F059F"/>
    <w:rsid w:val="0040762A"/>
    <w:rsid w:val="00411F84"/>
    <w:rsid w:val="00420503"/>
    <w:rsid w:val="0042067C"/>
    <w:rsid w:val="00421BE0"/>
    <w:rsid w:val="00424DD9"/>
    <w:rsid w:val="00430E10"/>
    <w:rsid w:val="004334C9"/>
    <w:rsid w:val="00435318"/>
    <w:rsid w:val="00435B0B"/>
    <w:rsid w:val="00441799"/>
    <w:rsid w:val="004507A6"/>
    <w:rsid w:val="0045404E"/>
    <w:rsid w:val="00454A89"/>
    <w:rsid w:val="004551C7"/>
    <w:rsid w:val="0045650F"/>
    <w:rsid w:val="00460A48"/>
    <w:rsid w:val="0046105E"/>
    <w:rsid w:val="00462AA7"/>
    <w:rsid w:val="004646D1"/>
    <w:rsid w:val="004719D5"/>
    <w:rsid w:val="004736EB"/>
    <w:rsid w:val="00475593"/>
    <w:rsid w:val="0047602D"/>
    <w:rsid w:val="004766B7"/>
    <w:rsid w:val="00477502"/>
    <w:rsid w:val="00487212"/>
    <w:rsid w:val="004948F7"/>
    <w:rsid w:val="004A20AE"/>
    <w:rsid w:val="004B2F4B"/>
    <w:rsid w:val="004B6036"/>
    <w:rsid w:val="004B7C57"/>
    <w:rsid w:val="004C0936"/>
    <w:rsid w:val="004C1C51"/>
    <w:rsid w:val="004C3FB4"/>
    <w:rsid w:val="004E2D11"/>
    <w:rsid w:val="004E442C"/>
    <w:rsid w:val="004F3641"/>
    <w:rsid w:val="004F41E3"/>
    <w:rsid w:val="0050407F"/>
    <w:rsid w:val="00505A56"/>
    <w:rsid w:val="00515E4A"/>
    <w:rsid w:val="00524514"/>
    <w:rsid w:val="00525E9F"/>
    <w:rsid w:val="00525F35"/>
    <w:rsid w:val="005276C1"/>
    <w:rsid w:val="005359C9"/>
    <w:rsid w:val="005361B4"/>
    <w:rsid w:val="00542DA2"/>
    <w:rsid w:val="005514B1"/>
    <w:rsid w:val="00556E4D"/>
    <w:rsid w:val="00557702"/>
    <w:rsid w:val="005616A2"/>
    <w:rsid w:val="005628AD"/>
    <w:rsid w:val="00564173"/>
    <w:rsid w:val="00567546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44BA"/>
    <w:rsid w:val="006002A8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B02"/>
    <w:rsid w:val="00646375"/>
    <w:rsid w:val="00650C73"/>
    <w:rsid w:val="00654377"/>
    <w:rsid w:val="00655765"/>
    <w:rsid w:val="00656B1F"/>
    <w:rsid w:val="006570D0"/>
    <w:rsid w:val="00664F96"/>
    <w:rsid w:val="006669A1"/>
    <w:rsid w:val="0066769F"/>
    <w:rsid w:val="006708EA"/>
    <w:rsid w:val="006748A6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860"/>
    <w:rsid w:val="00721AE9"/>
    <w:rsid w:val="007249F3"/>
    <w:rsid w:val="007273D2"/>
    <w:rsid w:val="00727EE7"/>
    <w:rsid w:val="00730086"/>
    <w:rsid w:val="00730317"/>
    <w:rsid w:val="00734EB4"/>
    <w:rsid w:val="007350F1"/>
    <w:rsid w:val="00741BC7"/>
    <w:rsid w:val="007455E7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B04B7"/>
    <w:rsid w:val="007B0A40"/>
    <w:rsid w:val="007B2E40"/>
    <w:rsid w:val="007B3195"/>
    <w:rsid w:val="007B4CCC"/>
    <w:rsid w:val="007C1876"/>
    <w:rsid w:val="007C4BB3"/>
    <w:rsid w:val="007C7BC0"/>
    <w:rsid w:val="007D0AFB"/>
    <w:rsid w:val="007D418F"/>
    <w:rsid w:val="007D5A07"/>
    <w:rsid w:val="007E0358"/>
    <w:rsid w:val="007F0111"/>
    <w:rsid w:val="007F1D95"/>
    <w:rsid w:val="007F258B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970"/>
    <w:rsid w:val="009445DE"/>
    <w:rsid w:val="00946F5E"/>
    <w:rsid w:val="009470AA"/>
    <w:rsid w:val="00951614"/>
    <w:rsid w:val="0095759A"/>
    <w:rsid w:val="00961060"/>
    <w:rsid w:val="00975A32"/>
    <w:rsid w:val="00977D8C"/>
    <w:rsid w:val="00981B70"/>
    <w:rsid w:val="00984671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7CBF"/>
    <w:rsid w:val="00A10A3C"/>
    <w:rsid w:val="00A14833"/>
    <w:rsid w:val="00A14AE9"/>
    <w:rsid w:val="00A2006E"/>
    <w:rsid w:val="00A22D87"/>
    <w:rsid w:val="00A248D9"/>
    <w:rsid w:val="00A24A8B"/>
    <w:rsid w:val="00A26FE6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102A"/>
    <w:rsid w:val="00A872AA"/>
    <w:rsid w:val="00A91866"/>
    <w:rsid w:val="00AA0FC5"/>
    <w:rsid w:val="00AA1E2D"/>
    <w:rsid w:val="00AA2047"/>
    <w:rsid w:val="00AB00A3"/>
    <w:rsid w:val="00AB0C72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012"/>
    <w:rsid w:val="00B17233"/>
    <w:rsid w:val="00B2307C"/>
    <w:rsid w:val="00B2340F"/>
    <w:rsid w:val="00B26142"/>
    <w:rsid w:val="00B274E1"/>
    <w:rsid w:val="00B32C29"/>
    <w:rsid w:val="00B34891"/>
    <w:rsid w:val="00B52690"/>
    <w:rsid w:val="00B62F38"/>
    <w:rsid w:val="00B65E72"/>
    <w:rsid w:val="00B7110D"/>
    <w:rsid w:val="00B81C70"/>
    <w:rsid w:val="00B829C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F44"/>
    <w:rsid w:val="00BD53DE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35BBA"/>
    <w:rsid w:val="00C4181E"/>
    <w:rsid w:val="00C45814"/>
    <w:rsid w:val="00C57AFF"/>
    <w:rsid w:val="00C75F09"/>
    <w:rsid w:val="00C765C2"/>
    <w:rsid w:val="00C82271"/>
    <w:rsid w:val="00C86710"/>
    <w:rsid w:val="00C9688C"/>
    <w:rsid w:val="00CA054A"/>
    <w:rsid w:val="00CA5542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4B9E"/>
    <w:rsid w:val="00CF4C35"/>
    <w:rsid w:val="00CF4C8D"/>
    <w:rsid w:val="00D02DF3"/>
    <w:rsid w:val="00D10466"/>
    <w:rsid w:val="00D12139"/>
    <w:rsid w:val="00D15293"/>
    <w:rsid w:val="00D172AF"/>
    <w:rsid w:val="00D20B8B"/>
    <w:rsid w:val="00D21E8E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61774"/>
    <w:rsid w:val="00D633D2"/>
    <w:rsid w:val="00D6465E"/>
    <w:rsid w:val="00D71C08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5B5D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C7F6C"/>
    <w:rsid w:val="00DD0BA7"/>
    <w:rsid w:val="00DD3716"/>
    <w:rsid w:val="00DD3D0A"/>
    <w:rsid w:val="00DE0911"/>
    <w:rsid w:val="00DE1FB9"/>
    <w:rsid w:val="00DE4624"/>
    <w:rsid w:val="00DE5080"/>
    <w:rsid w:val="00DF383F"/>
    <w:rsid w:val="00DF5CCF"/>
    <w:rsid w:val="00DF5DE2"/>
    <w:rsid w:val="00DF6518"/>
    <w:rsid w:val="00E052C5"/>
    <w:rsid w:val="00E103F0"/>
    <w:rsid w:val="00E14A29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F3147"/>
    <w:rsid w:val="00EF4474"/>
    <w:rsid w:val="00EF60B3"/>
    <w:rsid w:val="00EF655D"/>
    <w:rsid w:val="00EF6733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2C16"/>
    <w:rsid w:val="00F63F67"/>
    <w:rsid w:val="00F66EB1"/>
    <w:rsid w:val="00F75E70"/>
    <w:rsid w:val="00F777BC"/>
    <w:rsid w:val="00F82931"/>
    <w:rsid w:val="00F852A3"/>
    <w:rsid w:val="00F85BBA"/>
    <w:rsid w:val="00F96340"/>
    <w:rsid w:val="00FA2637"/>
    <w:rsid w:val="00FA42BC"/>
    <w:rsid w:val="00FA479F"/>
    <w:rsid w:val="00FB1A8D"/>
    <w:rsid w:val="00FB2F07"/>
    <w:rsid w:val="00FB6324"/>
    <w:rsid w:val="00FC0DDE"/>
    <w:rsid w:val="00FD480F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2B9-25CA-4DA4-A4B2-254A1AD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User</cp:lastModifiedBy>
  <cp:revision>942</cp:revision>
  <cp:lastPrinted>2018-10-02T13:44:00Z</cp:lastPrinted>
  <dcterms:created xsi:type="dcterms:W3CDTF">2020-05-22T07:48:00Z</dcterms:created>
  <dcterms:modified xsi:type="dcterms:W3CDTF">2022-10-11T13:02:00Z</dcterms:modified>
</cp:coreProperties>
</file>